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B7AF66D" w:rsidR="00885110" w:rsidRPr="00E00BB1" w:rsidRDefault="00E00BB1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R-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La Certificación en Inteligencia de Negocios y la Certificación en Gestión de Proyectos Informáticos fueron dos experiencias que disfruté y completé con facilidad. Cada asignatura en estas certificaciones captó mi interés, y ambas han sido fundamentales en mi formación académica. Además, estoy convencido de que serán clave en mi futuro profesional, dado su impacto y relevancia en el ámbito labor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092E355C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F99F1A" w14:textId="6EDF9BE5" w:rsidR="00E00BB1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R-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s asignaturas en las que me siento más fuerte y desarrollado son </w:t>
            </w:r>
            <w:r w:rsidRPr="00E00BB1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Pr="00E00BB1">
              <w:rPr>
                <w:rFonts w:eastAsiaTheme="majorEastAsia"/>
                <w:color w:val="70AD47" w:themeColor="accent6"/>
                <w:sz w:val="24"/>
                <w:szCs w:val="24"/>
              </w:rPr>
              <w:t>BPM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Pr="00E00BB1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valuación de Proyectos 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y </w:t>
            </w:r>
            <w:r w:rsidRPr="00E00BB1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. Gracias a estas, me siento muy cómodo al abordar un proyecto. Sin embargo, reconozco que es fundamental seguir trabajando en ellas, más allá de lo aprendido en clases, manteniéndome informado y mejorando continuamente.</w:t>
            </w:r>
          </w:p>
          <w:p w14:paraId="505967E9" w14:textId="77777777" w:rsidR="00E00BB1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0F429B8" w14:textId="77777777" w:rsidR="00E00BB1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or otro lado, aunque tengo las bases y me fue bien en su momento, me siento menos seguro al aplicar Programación de </w:t>
            </w:r>
            <w:r w:rsidRPr="00E00BB1">
              <w:rPr>
                <w:rFonts w:eastAsiaTheme="majorEastAsia"/>
                <w:color w:val="FF0000"/>
                <w:sz w:val="24"/>
                <w:szCs w:val="24"/>
              </w:rPr>
              <w:t>Aplicaciones Móviles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. Crear una aplicación móvil me parece un desafío complejo y significativo.</w:t>
            </w:r>
          </w:p>
          <w:p w14:paraId="01F123AE" w14:textId="77777777" w:rsidR="00E00BB1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8E7B1C8" w14:textId="1AF287A8" w:rsidR="002C4FB7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 cuanto a </w:t>
            </w:r>
            <w:r w:rsidRPr="00E00BB1">
              <w:rPr>
                <w:rFonts w:eastAsiaTheme="majorEastAsia"/>
                <w:color w:val="FF0000"/>
                <w:sz w:val="24"/>
                <w:szCs w:val="24"/>
              </w:rPr>
              <w:t>Inteligencia de Negocios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, no me considero débil, pero sí menos seguro. Es un campo vasto, con mucho por aprender. Si me pidieran realizar un trabajo en esta área, necesitaría investigar y esforzarme más que en otr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7B19E4" w14:textId="307D924A" w:rsidR="00E00BB1" w:rsidRPr="00E00BB1" w:rsidRDefault="5C765F78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r w:rsidR="00E00BB1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E00BB1"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  <w:r w:rsidR="00E00BB1" w:rsidRPr="00E00BB1">
              <w:rPr>
                <w:rFonts w:eastAsiaTheme="majorEastAsia"/>
                <w:sz w:val="24"/>
                <w:szCs w:val="24"/>
              </w:rPr>
              <w:t xml:space="preserve"> </w:t>
            </w:r>
            <w:r w:rsidR="00E00BB1" w:rsidRPr="00E00BB1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7E45F4F" w14:textId="3E9D3817" w:rsidR="00E00BB1" w:rsidRDefault="00E00BB1" w:rsidP="00E00BB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9A657A" w14:textId="77777777" w:rsidR="00E00BB1" w:rsidRPr="00E00BB1" w:rsidRDefault="00E00BB1" w:rsidP="00E00BB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R-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Aún me siento un poco indeciso sobre cuál es el área profesional a la que me gustaría dedicarme, por lo que intento aprender y practicar cada asignatura que voy conociendo. Sin embargo, como mencioné antes, hay varias áreas en las que me desarrollo mejor, y por eso me gustaría trabajar en equipos de proyectos informáticos. De esta manera, podría aprender y desarrollar mis habilidades en función de las necesidades del equipo.</w:t>
            </w:r>
          </w:p>
          <w:p w14:paraId="5633F567" w14:textId="77777777" w:rsidR="00E00BB1" w:rsidRPr="00E00BB1" w:rsidRDefault="00E00BB1" w:rsidP="00E00BB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7C1E087" w14:textId="225A4277" w:rsidR="06340B72" w:rsidRPr="00E00BB1" w:rsidRDefault="00E00BB1" w:rsidP="00E00BB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Pensando en el futuro, me gustaría trabajar en una gran empresa de proyectos, donde pueda aplicar mis habilidades y enfrentar nuevos desafíos constantemente. Quiero estar siempre al día con las nuevas tecnologías y evitar limitarme a un área demasiado específica o repetitiva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4F2A62" w14:textId="77777777" w:rsidR="00E00BB1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R- </w:t>
            </w: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Aún me siento un poco indeciso sobre cuál es el área profesional a la que me gustaría dedicarme, por lo que intento aprender y practicar cada asignatura que voy conociendo. Sin embargo, como mencioné antes, hay varias áreas en las que me desarrollo mejor, y por eso me gustaría trabajar en equipos de proyectos informáticos. De esta manera, podría aprender y desarrollar mis habilidades en función de las necesidades del equipo.</w:t>
            </w:r>
          </w:p>
          <w:p w14:paraId="3619DC86" w14:textId="77777777" w:rsidR="00E00BB1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6A01029" w14:textId="192DE23D" w:rsidR="002C4FB7" w:rsidRPr="00E00BB1" w:rsidRDefault="00E00BB1" w:rsidP="00E00BB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00BB1">
              <w:rPr>
                <w:rFonts w:eastAsiaTheme="majorEastAsia"/>
                <w:color w:val="000000" w:themeColor="text1"/>
                <w:sz w:val="24"/>
                <w:szCs w:val="24"/>
              </w:rPr>
              <w:t>Pensando en el futuro, me gustaría trabajar en una gran empresa de proyectos, donde pueda aplicar mis habilidades y enfrentar nuevos desafíos constantemente. Quiero estar siempre al día con las nuevas tecnologías y evitar limitarme a un área demasiado específica o repetitiv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7D9F" w14:textId="77777777" w:rsidR="008C4993" w:rsidRDefault="008C4993" w:rsidP="00DF38AE">
      <w:pPr>
        <w:spacing w:after="0" w:line="240" w:lineRule="auto"/>
      </w:pPr>
      <w:r>
        <w:separator/>
      </w:r>
    </w:p>
  </w:endnote>
  <w:endnote w:type="continuationSeparator" w:id="0">
    <w:p w14:paraId="4B486A74" w14:textId="77777777" w:rsidR="008C4993" w:rsidRDefault="008C49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1C2D" w14:textId="77777777" w:rsidR="008C4993" w:rsidRDefault="008C4993" w:rsidP="00DF38AE">
      <w:pPr>
        <w:spacing w:after="0" w:line="240" w:lineRule="auto"/>
      </w:pPr>
      <w:r>
        <w:separator/>
      </w:r>
    </w:p>
  </w:footnote>
  <w:footnote w:type="continuationSeparator" w:id="0">
    <w:p w14:paraId="2525C302" w14:textId="77777777" w:rsidR="008C4993" w:rsidRDefault="008C49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993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BB1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4462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9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